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0F" w:rsidRPr="00FE020F" w:rsidRDefault="00FE020F" w:rsidP="00FE020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E02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0F" w:rsidRPr="00FE020F" w:rsidRDefault="00FE020F" w:rsidP="00FE020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E020F" w:rsidRPr="00FE020F" w:rsidRDefault="00FE020F" w:rsidP="00FE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20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FE020F" w:rsidRPr="00FE020F" w:rsidRDefault="00FE020F" w:rsidP="00FE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20F" w:rsidRPr="00FE020F" w:rsidRDefault="00FE020F" w:rsidP="00FE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020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FE020F" w:rsidRPr="00FE020F" w:rsidRDefault="00FE020F" w:rsidP="00FE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FE020F" w:rsidRPr="00FE020F" w:rsidTr="00D609D6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E020F" w:rsidRPr="00FE020F" w:rsidRDefault="00DB37BB" w:rsidP="00FE0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4.2017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20F" w:rsidRPr="00FE020F" w:rsidRDefault="00FE020F" w:rsidP="00FE0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20F" w:rsidRPr="00FE020F" w:rsidRDefault="00FE020F" w:rsidP="00FE0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20F" w:rsidRPr="00FE020F" w:rsidRDefault="00FE020F" w:rsidP="00FE02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2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E020F" w:rsidRPr="00FE020F" w:rsidRDefault="00DB37BB" w:rsidP="00FE0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4</w:t>
            </w:r>
          </w:p>
        </w:tc>
      </w:tr>
    </w:tbl>
    <w:p w:rsidR="00FE020F" w:rsidRPr="00FE020F" w:rsidRDefault="00FE020F" w:rsidP="00FE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20F" w:rsidRDefault="00FE020F" w:rsidP="00FE020F">
      <w:pPr>
        <w:spacing w:after="0" w:line="240" w:lineRule="auto"/>
        <w:ind w:right="46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лана мероприятий по противодействию коррупции в Ульяновском городском поселении Тосненского райо</w:t>
      </w:r>
      <w:r w:rsidR="00E4640C">
        <w:rPr>
          <w:rFonts w:ascii="Times New Roman" w:eastAsia="Calibri" w:hAnsi="Times New Roman" w:cs="Times New Roman"/>
          <w:sz w:val="28"/>
          <w:szCs w:val="28"/>
        </w:rPr>
        <w:t>на Ленинградской области на 2017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AB08DA" w:rsidRDefault="00AB08DA" w:rsidP="00FE020F">
      <w:pPr>
        <w:spacing w:after="0" w:line="240" w:lineRule="auto"/>
        <w:ind w:right="4676"/>
        <w:rPr>
          <w:rFonts w:ascii="Times New Roman" w:eastAsia="Calibri" w:hAnsi="Times New Roman" w:cs="Times New Roman"/>
          <w:sz w:val="28"/>
          <w:szCs w:val="28"/>
        </w:rPr>
      </w:pPr>
    </w:p>
    <w:p w:rsidR="00AB08DA" w:rsidRDefault="00AB08DA" w:rsidP="00FE020F">
      <w:pPr>
        <w:spacing w:after="0" w:line="240" w:lineRule="auto"/>
        <w:ind w:right="4676"/>
        <w:rPr>
          <w:rFonts w:ascii="Times New Roman" w:eastAsia="Calibri" w:hAnsi="Times New Roman" w:cs="Times New Roman"/>
          <w:sz w:val="28"/>
          <w:szCs w:val="28"/>
        </w:rPr>
      </w:pPr>
    </w:p>
    <w:p w:rsidR="0065250B" w:rsidRDefault="00AB08DA" w:rsidP="00652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5.12.</w:t>
      </w:r>
      <w:r w:rsidR="0065250B">
        <w:rPr>
          <w:rFonts w:ascii="Times New Roman" w:hAnsi="Times New Roman" w:cs="Times New Roman"/>
          <w:sz w:val="28"/>
          <w:szCs w:val="28"/>
        </w:rPr>
        <w:t xml:space="preserve">2008 </w:t>
      </w:r>
      <w:r w:rsidRPr="00AB08DA">
        <w:rPr>
          <w:rFonts w:ascii="Times New Roman" w:hAnsi="Times New Roman" w:cs="Times New Roman"/>
          <w:sz w:val="28"/>
          <w:szCs w:val="28"/>
        </w:rPr>
        <w:t>№ 273-ФЗ</w:t>
      </w:r>
      <w:r w:rsidR="006525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08DA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и коррупции», </w:t>
      </w:r>
      <w:r w:rsidRPr="00AB08DA">
        <w:rPr>
          <w:rFonts w:ascii="Times New Roman" w:hAnsi="Times New Roman" w:cs="Times New Roman"/>
          <w:sz w:val="28"/>
          <w:szCs w:val="28"/>
        </w:rPr>
        <w:t>Областным законом от 17</w:t>
      </w:r>
      <w:r w:rsidR="0065250B">
        <w:rPr>
          <w:rFonts w:ascii="Times New Roman" w:hAnsi="Times New Roman" w:cs="Times New Roman"/>
          <w:sz w:val="28"/>
          <w:szCs w:val="28"/>
        </w:rPr>
        <w:t>.06.</w:t>
      </w:r>
      <w:r w:rsidRPr="00AB08DA">
        <w:rPr>
          <w:rFonts w:ascii="Times New Roman" w:hAnsi="Times New Roman" w:cs="Times New Roman"/>
          <w:sz w:val="28"/>
          <w:szCs w:val="28"/>
        </w:rPr>
        <w:t>2011</w:t>
      </w:r>
      <w:r w:rsidR="0065250B">
        <w:rPr>
          <w:rFonts w:ascii="Times New Roman" w:hAnsi="Times New Roman" w:cs="Times New Roman"/>
          <w:sz w:val="28"/>
          <w:szCs w:val="28"/>
        </w:rPr>
        <w:t xml:space="preserve"> </w:t>
      </w:r>
      <w:r w:rsidRPr="00AB08DA">
        <w:rPr>
          <w:rFonts w:ascii="Times New Roman" w:hAnsi="Times New Roman" w:cs="Times New Roman"/>
          <w:sz w:val="28"/>
          <w:szCs w:val="28"/>
        </w:rPr>
        <w:t>№ 44-оз «О противодействии коррупции в Ленинградской области»</w:t>
      </w:r>
      <w:r w:rsidR="0065250B">
        <w:rPr>
          <w:rFonts w:ascii="Times New Roman" w:hAnsi="Times New Roman" w:cs="Times New Roman"/>
          <w:sz w:val="28"/>
          <w:szCs w:val="28"/>
        </w:rPr>
        <w:t>, руководствуясь Уставом Ульяновского городского поселения Тосненского района Ленинградской области,</w:t>
      </w: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0B" w:rsidRDefault="0065250B" w:rsidP="0065250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в Ульяновском городском поселении Тосненского райо</w:t>
      </w:r>
      <w:r w:rsidR="00CC7BA3">
        <w:rPr>
          <w:rFonts w:ascii="Times New Roman" w:hAnsi="Times New Roman" w:cs="Times New Roman"/>
          <w:sz w:val="28"/>
          <w:szCs w:val="28"/>
        </w:rPr>
        <w:t>на Ленинградской области на 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C6032" w:rsidRDefault="001C6032" w:rsidP="0065250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етевом издании «ЛЕНОБЛИНФОРМ» и на </w:t>
      </w:r>
      <w:r w:rsidR="00DB37BB">
        <w:rPr>
          <w:rFonts w:ascii="Times New Roman" w:hAnsi="Times New Roman" w:cs="Times New Roman"/>
          <w:sz w:val="28"/>
          <w:szCs w:val="28"/>
        </w:rPr>
        <w:t>официальном сайте администрации.</w:t>
      </w:r>
    </w:p>
    <w:p w:rsidR="0065250B" w:rsidRDefault="0065250B" w:rsidP="0065250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</w:t>
      </w:r>
      <w:r w:rsidR="007D6F78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7D6F7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и распространяет свое действие с 01 января 201</w:t>
      </w:r>
      <w:r w:rsidR="00CC7B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250B" w:rsidRDefault="0065250B" w:rsidP="0065250B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50B" w:rsidRDefault="0065250B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К.И. Камалетдинов </w:t>
      </w:r>
    </w:p>
    <w:p w:rsidR="00F4461D" w:rsidRPr="0065250B" w:rsidRDefault="00F4461D" w:rsidP="0065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DA" w:rsidRPr="00FE020F" w:rsidRDefault="00AB08DA" w:rsidP="00FE020F">
      <w:pPr>
        <w:spacing w:after="0" w:line="240" w:lineRule="auto"/>
        <w:ind w:right="4676"/>
        <w:rPr>
          <w:rFonts w:ascii="Times New Roman" w:eastAsia="Calibri" w:hAnsi="Times New Roman" w:cs="Times New Roman"/>
          <w:sz w:val="28"/>
          <w:szCs w:val="28"/>
        </w:rPr>
      </w:pPr>
    </w:p>
    <w:p w:rsidR="00C26818" w:rsidRDefault="00C26818" w:rsidP="00C26818">
      <w:pPr>
        <w:spacing w:after="0"/>
        <w:ind w:left="9923"/>
        <w:rPr>
          <w:rFonts w:ascii="Times New Roman" w:hAnsi="Times New Roman" w:cs="Times New Roman"/>
          <w:sz w:val="28"/>
          <w:szCs w:val="28"/>
        </w:rPr>
        <w:sectPr w:rsidR="00C26818" w:rsidSect="00FE02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6818" w:rsidRPr="00C26818" w:rsidRDefault="00C26818" w:rsidP="00C26818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C2681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26818" w:rsidRPr="001C6032" w:rsidRDefault="00C26818" w:rsidP="00C26818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C2681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DB37BB">
        <w:rPr>
          <w:rFonts w:ascii="Times New Roman" w:hAnsi="Times New Roman" w:cs="Times New Roman"/>
          <w:sz w:val="28"/>
          <w:szCs w:val="28"/>
        </w:rPr>
        <w:t>17</w:t>
      </w:r>
      <w:r w:rsidRPr="00C26818">
        <w:rPr>
          <w:rFonts w:ascii="Times New Roman" w:hAnsi="Times New Roman" w:cs="Times New Roman"/>
          <w:sz w:val="28"/>
          <w:szCs w:val="28"/>
        </w:rPr>
        <w:t>.</w:t>
      </w:r>
      <w:r w:rsidR="00DB37BB">
        <w:rPr>
          <w:rFonts w:ascii="Times New Roman" w:hAnsi="Times New Roman" w:cs="Times New Roman"/>
          <w:sz w:val="28"/>
          <w:szCs w:val="28"/>
        </w:rPr>
        <w:t>04</w:t>
      </w:r>
      <w:r w:rsidRPr="00C26818">
        <w:rPr>
          <w:rFonts w:ascii="Times New Roman" w:hAnsi="Times New Roman" w:cs="Times New Roman"/>
          <w:sz w:val="28"/>
          <w:szCs w:val="28"/>
        </w:rPr>
        <w:t>.201</w:t>
      </w:r>
      <w:r w:rsidR="001C6032" w:rsidRPr="001C6032">
        <w:rPr>
          <w:rFonts w:ascii="Times New Roman" w:hAnsi="Times New Roman" w:cs="Times New Roman"/>
          <w:sz w:val="28"/>
          <w:szCs w:val="28"/>
        </w:rPr>
        <w:t>7</w:t>
      </w:r>
      <w:r w:rsidRPr="00C26818">
        <w:rPr>
          <w:rFonts w:ascii="Times New Roman" w:hAnsi="Times New Roman" w:cs="Times New Roman"/>
          <w:sz w:val="28"/>
          <w:szCs w:val="28"/>
        </w:rPr>
        <w:t xml:space="preserve"> № </w:t>
      </w:r>
      <w:r w:rsidR="00DB37BB">
        <w:rPr>
          <w:rFonts w:ascii="Times New Roman" w:hAnsi="Times New Roman" w:cs="Times New Roman"/>
          <w:sz w:val="28"/>
          <w:szCs w:val="28"/>
        </w:rPr>
        <w:t>134</w:t>
      </w:r>
    </w:p>
    <w:p w:rsidR="00C26818" w:rsidRDefault="00C26818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18" w:rsidRDefault="00C26818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50B" w:rsidRDefault="0065250B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4E4" w:rsidRDefault="004634E4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E4">
        <w:rPr>
          <w:rFonts w:ascii="Times New Roman" w:hAnsi="Times New Roman" w:cs="Times New Roman"/>
          <w:b/>
          <w:sz w:val="28"/>
          <w:szCs w:val="28"/>
        </w:rPr>
        <w:t>План мероприят</w:t>
      </w:r>
      <w:r>
        <w:rPr>
          <w:rFonts w:ascii="Times New Roman" w:hAnsi="Times New Roman" w:cs="Times New Roman"/>
          <w:b/>
          <w:sz w:val="28"/>
          <w:szCs w:val="28"/>
        </w:rPr>
        <w:t>ий по противодействию коррупции</w:t>
      </w:r>
    </w:p>
    <w:p w:rsidR="001321BD" w:rsidRDefault="004634E4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E4">
        <w:rPr>
          <w:rFonts w:ascii="Times New Roman" w:hAnsi="Times New Roman" w:cs="Times New Roman"/>
          <w:b/>
          <w:sz w:val="28"/>
          <w:szCs w:val="28"/>
        </w:rPr>
        <w:t>в Ульяновском городском поселении Тосненск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C6032" w:rsidRPr="001C603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34E4" w:rsidRDefault="004634E4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18" w:rsidRPr="004634E4" w:rsidRDefault="00C26818" w:rsidP="00463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8"/>
        <w:gridCol w:w="7300"/>
        <w:gridCol w:w="3232"/>
        <w:gridCol w:w="3110"/>
      </w:tblGrid>
      <w:tr w:rsidR="006E5486" w:rsidTr="00DD0974">
        <w:tc>
          <w:tcPr>
            <w:tcW w:w="315" w:type="pct"/>
            <w:vAlign w:val="center"/>
          </w:tcPr>
          <w:p w:rsidR="00C55D17" w:rsidRPr="00513A06" w:rsidRDefault="00C55D1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7" w:type="pct"/>
            <w:vAlign w:val="center"/>
          </w:tcPr>
          <w:p w:rsidR="00C55D17" w:rsidRPr="00513A06" w:rsidRDefault="00C55D1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A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10" w:type="pct"/>
            <w:vAlign w:val="center"/>
          </w:tcPr>
          <w:p w:rsidR="00C55D17" w:rsidRPr="00513A06" w:rsidRDefault="00C55D1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068" w:type="pct"/>
            <w:vAlign w:val="center"/>
          </w:tcPr>
          <w:p w:rsidR="00C55D17" w:rsidRPr="00513A06" w:rsidRDefault="00C55D1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55D17" w:rsidTr="00811793">
        <w:tc>
          <w:tcPr>
            <w:tcW w:w="5000" w:type="pct"/>
            <w:gridSpan w:val="4"/>
            <w:vAlign w:val="center"/>
          </w:tcPr>
          <w:p w:rsidR="00C55D17" w:rsidRPr="006E5486" w:rsidRDefault="00C55D17" w:rsidP="00C55D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86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противодействия коррупции</w:t>
            </w:r>
          </w:p>
        </w:tc>
      </w:tr>
      <w:tr w:rsidR="006E5486" w:rsidTr="00DD0974">
        <w:tc>
          <w:tcPr>
            <w:tcW w:w="315" w:type="pct"/>
            <w:vAlign w:val="center"/>
          </w:tcPr>
          <w:p w:rsidR="00C55D17" w:rsidRPr="00C55D17" w:rsidRDefault="00C55D17" w:rsidP="00C5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07" w:type="pct"/>
            <w:vAlign w:val="center"/>
          </w:tcPr>
          <w:p w:rsidR="00C55D17" w:rsidRPr="00513A06" w:rsidRDefault="00C55D17" w:rsidP="00811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муниципального нормативного правового акт, утверждающего порядок проведения антикоррупционной экспертизы нормативных правовых актов </w:t>
            </w:r>
            <w:r w:rsidR="00B10E5A">
              <w:rPr>
                <w:rFonts w:ascii="Times New Roman" w:hAnsi="Times New Roman" w:cs="Times New Roman"/>
                <w:sz w:val="28"/>
                <w:szCs w:val="28"/>
              </w:rPr>
              <w:t>и проектов нормативных правовых актов</w:t>
            </w:r>
          </w:p>
        </w:tc>
        <w:tc>
          <w:tcPr>
            <w:tcW w:w="1110" w:type="pct"/>
            <w:vAlign w:val="center"/>
          </w:tcPr>
          <w:p w:rsidR="00C55D17" w:rsidRDefault="00B10E5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068" w:type="pct"/>
            <w:vAlign w:val="center"/>
          </w:tcPr>
          <w:p w:rsidR="00C55D17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  <w:tr w:rsidR="006E5486" w:rsidTr="00DD0974">
        <w:tc>
          <w:tcPr>
            <w:tcW w:w="315" w:type="pct"/>
            <w:vAlign w:val="center"/>
          </w:tcPr>
          <w:p w:rsidR="00C55D17" w:rsidRDefault="00B10E5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07" w:type="pct"/>
            <w:vAlign w:val="center"/>
          </w:tcPr>
          <w:p w:rsidR="00C55D17" w:rsidRPr="00513A06" w:rsidRDefault="00B10E5A" w:rsidP="00811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органов местного самоуправления и проектов нормативных правовых актов местного самоуправления при проведении правовой (юридической) экспертизы</w:t>
            </w:r>
          </w:p>
        </w:tc>
        <w:tc>
          <w:tcPr>
            <w:tcW w:w="1110" w:type="pct"/>
            <w:vAlign w:val="center"/>
          </w:tcPr>
          <w:p w:rsidR="00C55D17" w:rsidRDefault="006E5486" w:rsidP="006E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(далее п</w:t>
            </w:r>
            <w:r w:rsidR="00B10E5A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с предоставлением ежеквартального отчета</w:t>
            </w:r>
          </w:p>
        </w:tc>
        <w:tc>
          <w:tcPr>
            <w:tcW w:w="1068" w:type="pct"/>
            <w:vAlign w:val="center"/>
          </w:tcPr>
          <w:p w:rsidR="00C55D17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</w:tr>
      <w:tr w:rsidR="006E5486" w:rsidTr="00DD0974">
        <w:tc>
          <w:tcPr>
            <w:tcW w:w="315" w:type="pct"/>
            <w:vAlign w:val="center"/>
          </w:tcPr>
          <w:p w:rsidR="00C55D17" w:rsidRDefault="00B10E5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07" w:type="pct"/>
            <w:vAlign w:val="center"/>
          </w:tcPr>
          <w:p w:rsidR="00C55D17" w:rsidRPr="00513A06" w:rsidRDefault="00811793" w:rsidP="00811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нормативных правовых актов органов местного самоуправления на официальном сайте администрации в информационно-телекоммуник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«Интернет» для организация проведения их независимой антикоррупционной экспертизы</w:t>
            </w:r>
          </w:p>
        </w:tc>
        <w:tc>
          <w:tcPr>
            <w:tcW w:w="1110" w:type="pct"/>
            <w:vAlign w:val="center"/>
          </w:tcPr>
          <w:p w:rsidR="006E5486" w:rsidRDefault="006E548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 (далее по необходимости),</w:t>
            </w:r>
          </w:p>
          <w:p w:rsidR="00C55D17" w:rsidRDefault="006E548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едоставлением ежеквартального отчета</w:t>
            </w:r>
          </w:p>
        </w:tc>
        <w:tc>
          <w:tcPr>
            <w:tcW w:w="1068" w:type="pct"/>
            <w:vAlign w:val="center"/>
          </w:tcPr>
          <w:p w:rsidR="00C55D17" w:rsidRDefault="00B74E84" w:rsidP="00DB3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делопроизводства </w:t>
            </w:r>
          </w:p>
        </w:tc>
      </w:tr>
      <w:tr w:rsidR="006E5486" w:rsidTr="006E5486">
        <w:tc>
          <w:tcPr>
            <w:tcW w:w="5000" w:type="pct"/>
            <w:gridSpan w:val="4"/>
            <w:vAlign w:val="center"/>
          </w:tcPr>
          <w:p w:rsidR="006E5486" w:rsidRPr="006E5486" w:rsidRDefault="006E5486" w:rsidP="006E548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4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кадровой политики</w:t>
            </w:r>
          </w:p>
        </w:tc>
      </w:tr>
      <w:tr w:rsidR="006E5486" w:rsidTr="006E5486">
        <w:tc>
          <w:tcPr>
            <w:tcW w:w="5000" w:type="pct"/>
            <w:gridSpan w:val="4"/>
            <w:vAlign w:val="center"/>
          </w:tcPr>
          <w:p w:rsidR="006E5486" w:rsidRPr="001C6032" w:rsidRDefault="006E5486" w:rsidP="00513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32">
              <w:rPr>
                <w:rFonts w:ascii="Times New Roman" w:hAnsi="Times New Roman" w:cs="Times New Roman"/>
                <w:b/>
                <w:sz w:val="28"/>
                <w:szCs w:val="28"/>
              </w:rPr>
              <w:t>2.1 Профилактика коррупционных и иных правонарушений</w:t>
            </w:r>
          </w:p>
        </w:tc>
      </w:tr>
      <w:tr w:rsidR="00811793" w:rsidTr="00DD0974">
        <w:tc>
          <w:tcPr>
            <w:tcW w:w="315" w:type="pct"/>
            <w:vAlign w:val="center"/>
          </w:tcPr>
          <w:p w:rsidR="00811793" w:rsidRDefault="006E548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2507" w:type="pct"/>
            <w:vAlign w:val="center"/>
          </w:tcPr>
          <w:p w:rsidR="00811793" w:rsidRDefault="006E5486" w:rsidP="00DB3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представлением лицами, замещающими муниципальные должности,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1110" w:type="pct"/>
            <w:vAlign w:val="center"/>
          </w:tcPr>
          <w:p w:rsidR="00811793" w:rsidRDefault="006E548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текущего года</w:t>
            </w:r>
          </w:p>
        </w:tc>
        <w:tc>
          <w:tcPr>
            <w:tcW w:w="1068" w:type="pct"/>
            <w:vAlign w:val="center"/>
          </w:tcPr>
          <w:p w:rsidR="00811793" w:rsidRDefault="006E5486" w:rsidP="00DB3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</w:t>
            </w:r>
            <w:r w:rsidR="0044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7BB">
              <w:rPr>
                <w:rFonts w:ascii="Times New Roman" w:hAnsi="Times New Roman" w:cs="Times New Roman"/>
                <w:sz w:val="28"/>
                <w:szCs w:val="28"/>
              </w:rPr>
              <w:t>по вопросам муниципальной службы и кадров</w:t>
            </w:r>
          </w:p>
        </w:tc>
      </w:tr>
      <w:tr w:rsidR="00811793" w:rsidTr="00DD0974">
        <w:tc>
          <w:tcPr>
            <w:tcW w:w="315" w:type="pct"/>
            <w:vAlign w:val="center"/>
          </w:tcPr>
          <w:p w:rsidR="00811793" w:rsidRDefault="00445B19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2507" w:type="pct"/>
            <w:vAlign w:val="center"/>
          </w:tcPr>
          <w:p w:rsidR="00811793" w:rsidRDefault="00445B19" w:rsidP="0044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сведений, представленных лицами, замещающими муниципальные должности и муниципальными служащими, в информационно-телекоммуникационной сети «Интернет» на официальном сайте администрации в установленном законодательством порядке</w:t>
            </w:r>
          </w:p>
        </w:tc>
        <w:tc>
          <w:tcPr>
            <w:tcW w:w="1110" w:type="pct"/>
            <w:vAlign w:val="center"/>
          </w:tcPr>
          <w:p w:rsidR="00811793" w:rsidRDefault="00445B19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068" w:type="pct"/>
            <w:vAlign w:val="center"/>
          </w:tcPr>
          <w:p w:rsidR="00811793" w:rsidRDefault="00DB37BB" w:rsidP="00933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811793" w:rsidTr="00DD0974">
        <w:tc>
          <w:tcPr>
            <w:tcW w:w="315" w:type="pct"/>
            <w:vAlign w:val="center"/>
          </w:tcPr>
          <w:p w:rsidR="00811793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507" w:type="pct"/>
            <w:vAlign w:val="center"/>
          </w:tcPr>
          <w:p w:rsidR="00811793" w:rsidRDefault="00AE4A50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законом порядке проверок:</w:t>
            </w:r>
          </w:p>
          <w:p w:rsidR="00AE4A50" w:rsidRDefault="00AE4A50" w:rsidP="00AE4A50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и и полноты сведений, представляемых гражданами, претендующими на замещение должностей муниципальной службы, муниципальными служащими</w:t>
            </w:r>
          </w:p>
          <w:p w:rsidR="00AE4A50" w:rsidRDefault="00AE4A50" w:rsidP="0055289C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08 № 273-ФЗ «О противодействии коррупции» и другими Федеральными законами</w:t>
            </w:r>
          </w:p>
        </w:tc>
        <w:tc>
          <w:tcPr>
            <w:tcW w:w="1110" w:type="pct"/>
            <w:vAlign w:val="center"/>
          </w:tcPr>
          <w:p w:rsidR="00811793" w:rsidRDefault="00AE4A50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ании поступившей информации</w:t>
            </w:r>
          </w:p>
        </w:tc>
        <w:tc>
          <w:tcPr>
            <w:tcW w:w="1068" w:type="pct"/>
            <w:vAlign w:val="center"/>
          </w:tcPr>
          <w:p w:rsidR="00811793" w:rsidRPr="00BB4F7E" w:rsidRDefault="00DB37BB" w:rsidP="00933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</w:t>
            </w:r>
          </w:p>
        </w:tc>
        <w:tc>
          <w:tcPr>
            <w:tcW w:w="2507" w:type="pct"/>
            <w:vAlign w:val="center"/>
          </w:tcPr>
          <w:p w:rsidR="0055289C" w:rsidRDefault="0055289C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89C">
              <w:rPr>
                <w:rFonts w:ascii="Times New Roman" w:hAnsi="Times New Roman" w:cs="Times New Roman"/>
                <w:sz w:val="28"/>
                <w:szCs w:val="28"/>
              </w:rPr>
              <w:t>Организация ознакомления граждан, поступающих на должности муниципальной службы, с законодательством с сфере противодействия коррупции, в том числе информировании об ответственности за совершение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ю обязанностей</w:t>
            </w:r>
          </w:p>
        </w:tc>
        <w:tc>
          <w:tcPr>
            <w:tcW w:w="1110" w:type="pct"/>
            <w:vAlign w:val="center"/>
          </w:tcPr>
          <w:p w:rsidR="0055289C" w:rsidRDefault="0055289C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2507" w:type="pct"/>
            <w:vAlign w:val="center"/>
          </w:tcPr>
          <w:p w:rsidR="0055289C" w:rsidRDefault="0055289C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89C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110" w:type="pct"/>
            <w:vAlign w:val="center"/>
          </w:tcPr>
          <w:p w:rsidR="0055289C" w:rsidRDefault="0011630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116303" w:rsidTr="00116303">
        <w:tc>
          <w:tcPr>
            <w:tcW w:w="5000" w:type="pct"/>
            <w:gridSpan w:val="4"/>
            <w:vAlign w:val="center"/>
          </w:tcPr>
          <w:p w:rsidR="00116303" w:rsidRPr="001C6032" w:rsidRDefault="00116303" w:rsidP="00116303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3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507" w:type="pct"/>
            <w:vAlign w:val="center"/>
          </w:tcPr>
          <w:p w:rsidR="0055289C" w:rsidRDefault="00116303" w:rsidP="0011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муниципальными служащими обязанностей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110" w:type="pct"/>
            <w:vAlign w:val="center"/>
          </w:tcPr>
          <w:p w:rsidR="0055289C" w:rsidRDefault="0011630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507" w:type="pct"/>
            <w:vAlign w:val="center"/>
          </w:tcPr>
          <w:p w:rsidR="0055289C" w:rsidRDefault="00116303" w:rsidP="00116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обеспечением сообщения муниципальными служащими о получении ими подарка 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110" w:type="pct"/>
            <w:vAlign w:val="center"/>
          </w:tcPr>
          <w:p w:rsidR="0055289C" w:rsidRDefault="0011630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2507" w:type="pct"/>
            <w:vAlign w:val="center"/>
          </w:tcPr>
          <w:p w:rsidR="0055289C" w:rsidRDefault="00296ACB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</w:t>
            </w:r>
            <w:r w:rsidR="00B37BDF">
              <w:rPr>
                <w:rFonts w:ascii="Times New Roman" w:hAnsi="Times New Roman" w:cs="Times New Roman"/>
                <w:sz w:val="28"/>
                <w:szCs w:val="28"/>
              </w:rPr>
              <w:t>, и принимать меры п предотвращению подобного конфликта</w:t>
            </w:r>
          </w:p>
        </w:tc>
        <w:tc>
          <w:tcPr>
            <w:tcW w:w="1110" w:type="pct"/>
            <w:vAlign w:val="center"/>
          </w:tcPr>
          <w:p w:rsidR="0055289C" w:rsidRDefault="00B37BDF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2507" w:type="pct"/>
            <w:vAlign w:val="center"/>
          </w:tcPr>
          <w:p w:rsidR="0055289C" w:rsidRDefault="00B37BDF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110" w:type="pct"/>
            <w:vAlign w:val="center"/>
          </w:tcPr>
          <w:p w:rsidR="0055289C" w:rsidRDefault="00B37BDF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55289C" w:rsidTr="00DD0974">
        <w:tc>
          <w:tcPr>
            <w:tcW w:w="315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2507" w:type="pct"/>
            <w:vAlign w:val="center"/>
          </w:tcPr>
          <w:p w:rsidR="0055289C" w:rsidRDefault="00B37BDF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принятие мер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 </w:t>
            </w:r>
          </w:p>
        </w:tc>
        <w:tc>
          <w:tcPr>
            <w:tcW w:w="1110" w:type="pct"/>
            <w:vAlign w:val="center"/>
          </w:tcPr>
          <w:p w:rsidR="0055289C" w:rsidRDefault="00B37BDF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55289C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2507" w:type="pct"/>
            <w:vAlign w:val="center"/>
          </w:tcPr>
          <w:p w:rsidR="00B37BDF" w:rsidRDefault="00B37BDF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(установление) наличия у муниципальных служащих близкого родства или свойства с другим муниципальным служащим, если замещен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о с непосредственной подчиненностью или подконтрольностью одного из них другому</w:t>
            </w:r>
          </w:p>
        </w:tc>
        <w:tc>
          <w:tcPr>
            <w:tcW w:w="1110" w:type="pct"/>
            <w:vAlign w:val="center"/>
          </w:tcPr>
          <w:p w:rsidR="00B37BDF" w:rsidRDefault="00B37BDF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68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и кадров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7</w:t>
            </w:r>
          </w:p>
        </w:tc>
        <w:tc>
          <w:tcPr>
            <w:tcW w:w="2507" w:type="pct"/>
            <w:vAlign w:val="center"/>
          </w:tcPr>
          <w:p w:rsidR="00B37BDF" w:rsidRDefault="00B37BDF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и документационное обеспечение деятельности комиссий по соблюдению </w:t>
            </w:r>
            <w:r w:rsidR="0090096B">
              <w:rPr>
                <w:rFonts w:ascii="Times New Roman" w:hAnsi="Times New Roman" w:cs="Times New Roman"/>
                <w:sz w:val="28"/>
                <w:szCs w:val="28"/>
              </w:rPr>
              <w:t>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110" w:type="pct"/>
            <w:vAlign w:val="center"/>
          </w:tcPr>
          <w:p w:rsidR="00B37BDF" w:rsidRDefault="0090096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2507" w:type="pct"/>
            <w:vAlign w:val="center"/>
          </w:tcPr>
          <w:p w:rsidR="00B37BDF" w:rsidRDefault="0090096B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гражданами, замещавшими должности муниципальной службы, включенные в соответствующие перечн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1110" w:type="pct"/>
            <w:vAlign w:val="center"/>
          </w:tcPr>
          <w:p w:rsidR="00B37BDF" w:rsidRDefault="0090096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</w:p>
        </w:tc>
        <w:tc>
          <w:tcPr>
            <w:tcW w:w="2507" w:type="pct"/>
            <w:vAlign w:val="center"/>
          </w:tcPr>
          <w:p w:rsidR="00B37BDF" w:rsidRDefault="0090096B" w:rsidP="00900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и систематического обновления на информационных стендах в зданиях администрации, в информационно – телекоммуникационной сети «Интернет» на официальном сайте администрации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110" w:type="pct"/>
            <w:vAlign w:val="center"/>
          </w:tcPr>
          <w:p w:rsidR="00B37BDF" w:rsidRDefault="007A6A1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0</w:t>
            </w:r>
          </w:p>
        </w:tc>
        <w:tc>
          <w:tcPr>
            <w:tcW w:w="2507" w:type="pct"/>
            <w:vAlign w:val="center"/>
          </w:tcPr>
          <w:p w:rsidR="00B37BDF" w:rsidRDefault="00312E97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применением предусмотренных законодательством дисциплинарных взысканий в каж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1110" w:type="pct"/>
            <w:vAlign w:val="center"/>
          </w:tcPr>
          <w:p w:rsidR="00B37BDF" w:rsidRDefault="007A6A1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68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и кадров</w:t>
            </w:r>
          </w:p>
        </w:tc>
      </w:tr>
      <w:tr w:rsidR="00312E97" w:rsidTr="00312E97">
        <w:tc>
          <w:tcPr>
            <w:tcW w:w="5000" w:type="pct"/>
            <w:gridSpan w:val="4"/>
            <w:vAlign w:val="center"/>
          </w:tcPr>
          <w:p w:rsidR="00312E97" w:rsidRPr="00312E97" w:rsidRDefault="00312E97" w:rsidP="0031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E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тикоррупционное образование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DB37BB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07" w:type="pct"/>
            <w:vAlign w:val="center"/>
          </w:tcPr>
          <w:p w:rsidR="00B37BDF" w:rsidRDefault="00312E97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</w:p>
        </w:tc>
        <w:tc>
          <w:tcPr>
            <w:tcW w:w="1110" w:type="pct"/>
            <w:vAlign w:val="center"/>
          </w:tcPr>
          <w:p w:rsidR="00B37BDF" w:rsidRDefault="00312E9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  <w:p w:rsidR="00312E97" w:rsidRDefault="00312E9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</w:t>
            </w:r>
          </w:p>
        </w:tc>
        <w:tc>
          <w:tcPr>
            <w:tcW w:w="1068" w:type="pct"/>
            <w:vAlign w:val="center"/>
          </w:tcPr>
          <w:p w:rsidR="00B37BDF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B37BDF" w:rsidTr="00DD0974">
        <w:tc>
          <w:tcPr>
            <w:tcW w:w="315" w:type="pct"/>
            <w:vAlign w:val="center"/>
          </w:tcPr>
          <w:p w:rsidR="00B37BDF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07" w:type="pct"/>
            <w:vAlign w:val="center"/>
          </w:tcPr>
          <w:p w:rsidR="00B37BDF" w:rsidRDefault="00312E97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 мероприятий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110" w:type="pct"/>
            <w:vAlign w:val="center"/>
          </w:tcPr>
          <w:p w:rsidR="00B37BDF" w:rsidRDefault="007A6A1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годовой основе</w:t>
            </w:r>
          </w:p>
        </w:tc>
        <w:tc>
          <w:tcPr>
            <w:tcW w:w="1068" w:type="pct"/>
            <w:vAlign w:val="center"/>
          </w:tcPr>
          <w:p w:rsidR="00B37BDF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312E97">
        <w:tc>
          <w:tcPr>
            <w:tcW w:w="5000" w:type="pct"/>
            <w:gridSpan w:val="4"/>
            <w:vAlign w:val="center"/>
          </w:tcPr>
          <w:p w:rsidR="00312E97" w:rsidRPr="00933001" w:rsidRDefault="00312E97" w:rsidP="00312E9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противодействию коррупции в муниципальных учреждениях и муниципальных унитарных предприятиях, подведомственных администрации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07" w:type="pct"/>
            <w:vAlign w:val="center"/>
          </w:tcPr>
          <w:p w:rsidR="00312E97" w:rsidRDefault="00312E97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1110" w:type="pct"/>
            <w:vAlign w:val="center"/>
          </w:tcPr>
          <w:p w:rsidR="00312E97" w:rsidRDefault="00312E97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 до 01 сентября 2017 г. 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507" w:type="pct"/>
            <w:vAlign w:val="center"/>
          </w:tcPr>
          <w:p w:rsidR="00312E97" w:rsidRDefault="00933A40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110" w:type="pct"/>
            <w:vAlign w:val="center"/>
          </w:tcPr>
          <w:p w:rsidR="00312E97" w:rsidRDefault="00933A40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текущего года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07" w:type="pct"/>
            <w:vAlign w:val="center"/>
          </w:tcPr>
          <w:p w:rsidR="00312E97" w:rsidRDefault="00933A40" w:rsidP="0093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110" w:type="pct"/>
            <w:vAlign w:val="center"/>
          </w:tcPr>
          <w:p w:rsidR="00312E97" w:rsidRDefault="00933A40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текущего года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507" w:type="pct"/>
            <w:vAlign w:val="center"/>
          </w:tcPr>
          <w:p w:rsidR="00312E97" w:rsidRDefault="00933A40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 информационно-телекоммуникационной сети «Интернет»</w:t>
            </w:r>
          </w:p>
        </w:tc>
        <w:tc>
          <w:tcPr>
            <w:tcW w:w="1110" w:type="pct"/>
            <w:vAlign w:val="center"/>
          </w:tcPr>
          <w:p w:rsidR="00312E97" w:rsidRDefault="00933A40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507" w:type="pct"/>
            <w:vAlign w:val="center"/>
          </w:tcPr>
          <w:p w:rsidR="00312E97" w:rsidRDefault="00933A40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10" w:type="pct"/>
            <w:vAlign w:val="center"/>
          </w:tcPr>
          <w:p w:rsidR="00312E97" w:rsidRDefault="007A6A1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507" w:type="pct"/>
            <w:vAlign w:val="center"/>
          </w:tcPr>
          <w:p w:rsidR="00312E97" w:rsidRDefault="00933A40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юридической, методической и консультационной помощи подведомственным муниципальным учреждениям и предприятиям, в том числе по реализации ст. 13.3 Федерального закона от 25.12.2008 № 273-ФЗ «О противодействии коррупции»</w:t>
            </w:r>
          </w:p>
        </w:tc>
        <w:tc>
          <w:tcPr>
            <w:tcW w:w="1110" w:type="pct"/>
            <w:vAlign w:val="center"/>
          </w:tcPr>
          <w:p w:rsidR="00312E97" w:rsidRDefault="00933A40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507" w:type="pct"/>
            <w:vAlign w:val="center"/>
          </w:tcPr>
          <w:p w:rsidR="00312E97" w:rsidRDefault="00933A40" w:rsidP="005B5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учающих, разъяснительных </w:t>
            </w:r>
            <w:r w:rsidR="005B579E">
              <w:rPr>
                <w:rFonts w:ascii="Times New Roman" w:hAnsi="Times New Roman" w:cs="Times New Roman"/>
                <w:sz w:val="28"/>
                <w:szCs w:val="28"/>
              </w:rPr>
              <w:t>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1110" w:type="pct"/>
            <w:vAlign w:val="center"/>
          </w:tcPr>
          <w:p w:rsidR="00312E97" w:rsidRDefault="005B579E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 квартал</w:t>
            </w:r>
          </w:p>
        </w:tc>
        <w:tc>
          <w:tcPr>
            <w:tcW w:w="1068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671C09" w:rsidTr="00671C09">
        <w:tc>
          <w:tcPr>
            <w:tcW w:w="5000" w:type="pct"/>
            <w:gridSpan w:val="4"/>
            <w:vAlign w:val="center"/>
          </w:tcPr>
          <w:p w:rsidR="00671C09" w:rsidRPr="001C6032" w:rsidRDefault="00671C09" w:rsidP="00671C0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3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зрачности деятельности органов местного самоуправления</w:t>
            </w:r>
          </w:p>
        </w:tc>
      </w:tr>
      <w:tr w:rsidR="00312E97" w:rsidTr="00DD0974">
        <w:tc>
          <w:tcPr>
            <w:tcW w:w="315" w:type="pct"/>
            <w:vAlign w:val="center"/>
          </w:tcPr>
          <w:p w:rsidR="00312E97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507" w:type="pct"/>
            <w:vAlign w:val="center"/>
          </w:tcPr>
          <w:p w:rsidR="00312E97" w:rsidRDefault="00671C09" w:rsidP="00671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раздела «Противодействие коррупции» официального сайта администрации в информационно-телекоммуникационной сети «Интернет» требованиям к размещению и наполнению подразде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х вопросам противодействия коррупции, в соответствии с законодательством </w:t>
            </w:r>
          </w:p>
        </w:tc>
        <w:tc>
          <w:tcPr>
            <w:tcW w:w="1110" w:type="pct"/>
            <w:vAlign w:val="center"/>
          </w:tcPr>
          <w:p w:rsidR="00312E97" w:rsidRDefault="00671C09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68" w:type="pct"/>
            <w:vAlign w:val="center"/>
          </w:tcPr>
          <w:p w:rsidR="00312E97" w:rsidRDefault="007A6A16" w:rsidP="00DD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7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делопроизводства 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t>совместно с г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t>лавны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t xml:space="preserve"> сектора </w:t>
            </w:r>
            <w:r w:rsidR="00DD0974" w:rsidRPr="00DD0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муниципальной службы и кадров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6F3D0A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507" w:type="pct"/>
            <w:vAlign w:val="center"/>
          </w:tcPr>
          <w:p w:rsidR="00671C09" w:rsidRDefault="00671C09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785B90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</w:t>
            </w:r>
            <w:r w:rsidR="002D4E6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785B9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анов и органов местного самоуправления»</w:t>
            </w:r>
          </w:p>
        </w:tc>
        <w:tc>
          <w:tcPr>
            <w:tcW w:w="1110" w:type="pct"/>
            <w:vAlign w:val="center"/>
          </w:tcPr>
          <w:p w:rsidR="00671C09" w:rsidRDefault="002D4E64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671C09" w:rsidRDefault="007A6A16" w:rsidP="006F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елопроизводства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507" w:type="pct"/>
            <w:vAlign w:val="center"/>
          </w:tcPr>
          <w:p w:rsidR="00671C09" w:rsidRDefault="00271F3F" w:rsidP="0027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держания официального сайта администрации </w:t>
            </w:r>
            <w:r w:rsidR="00CC7BA3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в части, касающейся информации в сфере противодействия коррупции.</w:t>
            </w:r>
          </w:p>
        </w:tc>
        <w:tc>
          <w:tcPr>
            <w:tcW w:w="1110" w:type="pct"/>
            <w:vAlign w:val="center"/>
          </w:tcPr>
          <w:p w:rsidR="00671C09" w:rsidRDefault="00CC7BA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11.2017</w:t>
            </w:r>
          </w:p>
        </w:tc>
        <w:tc>
          <w:tcPr>
            <w:tcW w:w="1068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елопроизводства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507" w:type="pct"/>
            <w:vAlign w:val="center"/>
          </w:tcPr>
          <w:p w:rsidR="00671C09" w:rsidRDefault="00CC7BA3" w:rsidP="00CC7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1110" w:type="pct"/>
            <w:vAlign w:val="center"/>
          </w:tcPr>
          <w:p w:rsidR="00671C09" w:rsidRDefault="00CC7BA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671C09" w:rsidRDefault="007A6A1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</w:t>
            </w:r>
            <w:r w:rsidR="00371853">
              <w:rPr>
                <w:rFonts w:ascii="Times New Roman" w:hAnsi="Times New Roman" w:cs="Times New Roman"/>
                <w:sz w:val="28"/>
                <w:szCs w:val="28"/>
              </w:rPr>
              <w:t xml:space="preserve">ктора дело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юристом администрации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507" w:type="pct"/>
            <w:vAlign w:val="center"/>
          </w:tcPr>
          <w:p w:rsidR="00671C09" w:rsidRDefault="00CC7BA3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ая актуализация информации по вопросам противодействия коррупции, размещаемой на стенде в здании администрации</w:t>
            </w:r>
          </w:p>
        </w:tc>
        <w:tc>
          <w:tcPr>
            <w:tcW w:w="1110" w:type="pct"/>
            <w:vAlign w:val="center"/>
          </w:tcPr>
          <w:p w:rsidR="00671C09" w:rsidRDefault="00CC7BA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671C09" w:rsidRDefault="007A6A16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делопроизводства и кадров</w:t>
            </w:r>
          </w:p>
        </w:tc>
      </w:tr>
      <w:tr w:rsidR="00CC7BA3" w:rsidTr="00CC7BA3">
        <w:tc>
          <w:tcPr>
            <w:tcW w:w="5000" w:type="pct"/>
            <w:gridSpan w:val="4"/>
            <w:vAlign w:val="center"/>
          </w:tcPr>
          <w:p w:rsidR="00CC7BA3" w:rsidRPr="001C6032" w:rsidRDefault="00CC7BA3" w:rsidP="00CC7BA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32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507" w:type="pct"/>
            <w:vAlign w:val="center"/>
          </w:tcPr>
          <w:p w:rsidR="00671C09" w:rsidRDefault="00CC7BA3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10" w:type="pct"/>
            <w:vAlign w:val="center"/>
          </w:tcPr>
          <w:p w:rsidR="00671C09" w:rsidRDefault="00933001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068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го обеспечения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507" w:type="pct"/>
            <w:vAlign w:val="center"/>
          </w:tcPr>
          <w:p w:rsidR="00671C09" w:rsidRDefault="00933001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й работы с личными делами муниципальных служащих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110" w:type="pct"/>
            <w:vAlign w:val="center"/>
          </w:tcPr>
          <w:p w:rsidR="00671C09" w:rsidRDefault="00933001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годовой основе</w:t>
            </w:r>
          </w:p>
        </w:tc>
        <w:tc>
          <w:tcPr>
            <w:tcW w:w="1068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671C09" w:rsidTr="00DD0974">
        <w:tc>
          <w:tcPr>
            <w:tcW w:w="315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07" w:type="pct"/>
            <w:vAlign w:val="center"/>
          </w:tcPr>
          <w:p w:rsidR="00671C09" w:rsidRDefault="00933001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</w:t>
            </w:r>
          </w:p>
        </w:tc>
        <w:tc>
          <w:tcPr>
            <w:tcW w:w="1110" w:type="pct"/>
            <w:vAlign w:val="center"/>
          </w:tcPr>
          <w:p w:rsidR="00671C09" w:rsidRDefault="00933001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годовой основе</w:t>
            </w:r>
          </w:p>
        </w:tc>
        <w:tc>
          <w:tcPr>
            <w:tcW w:w="1068" w:type="pct"/>
            <w:vAlign w:val="center"/>
          </w:tcPr>
          <w:p w:rsidR="00671C09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го обеспечения</w:t>
            </w:r>
          </w:p>
        </w:tc>
      </w:tr>
      <w:tr w:rsidR="00933001" w:rsidTr="00933001">
        <w:tc>
          <w:tcPr>
            <w:tcW w:w="5000" w:type="pct"/>
            <w:gridSpan w:val="4"/>
            <w:vAlign w:val="center"/>
          </w:tcPr>
          <w:p w:rsidR="00933001" w:rsidRPr="001C6032" w:rsidRDefault="00933001" w:rsidP="0093300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32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пропаганда</w:t>
            </w:r>
          </w:p>
        </w:tc>
      </w:tr>
      <w:tr w:rsidR="00933001" w:rsidTr="00DD0974">
        <w:tc>
          <w:tcPr>
            <w:tcW w:w="315" w:type="pct"/>
            <w:vAlign w:val="center"/>
          </w:tcPr>
          <w:p w:rsidR="00933001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507" w:type="pct"/>
            <w:vAlign w:val="center"/>
          </w:tcPr>
          <w:p w:rsidR="00933001" w:rsidRDefault="00933001" w:rsidP="0093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азмещение в зданиях администрации и подведомственных учреждений информации по вопросам профилактики коррупционных проявлений </w:t>
            </w:r>
          </w:p>
        </w:tc>
        <w:tc>
          <w:tcPr>
            <w:tcW w:w="1110" w:type="pct"/>
            <w:vAlign w:val="center"/>
          </w:tcPr>
          <w:p w:rsidR="00933001" w:rsidRDefault="00933001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68" w:type="pct"/>
            <w:vAlign w:val="center"/>
          </w:tcPr>
          <w:p w:rsidR="00933001" w:rsidRDefault="00DD0974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  <w:tr w:rsidR="00933001" w:rsidTr="00DD0974">
        <w:tc>
          <w:tcPr>
            <w:tcW w:w="315" w:type="pct"/>
            <w:vAlign w:val="center"/>
          </w:tcPr>
          <w:p w:rsidR="00933001" w:rsidRDefault="00371853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507" w:type="pct"/>
            <w:vAlign w:val="center"/>
          </w:tcPr>
          <w:p w:rsidR="00933001" w:rsidRDefault="00933001" w:rsidP="00AE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 участием представителей прокуратуры правового просвещения муниципальных служащих лиц, замещающих муниципальные должности</w:t>
            </w:r>
          </w:p>
        </w:tc>
        <w:tc>
          <w:tcPr>
            <w:tcW w:w="1110" w:type="pct"/>
            <w:vAlign w:val="center"/>
          </w:tcPr>
          <w:p w:rsidR="00933001" w:rsidRDefault="00933001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068" w:type="pct"/>
            <w:vAlign w:val="center"/>
          </w:tcPr>
          <w:p w:rsidR="00933001" w:rsidRDefault="00DD0974" w:rsidP="00513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вопросам муниципальной службы и кадров</w:t>
            </w:r>
          </w:p>
        </w:tc>
      </w:tr>
    </w:tbl>
    <w:p w:rsidR="00513A06" w:rsidRPr="00513A06" w:rsidRDefault="00513A06"/>
    <w:sectPr w:rsidR="00513A06" w:rsidRPr="00513A06" w:rsidSect="00C268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C8" w:rsidRDefault="00F859C8" w:rsidP="00513A06">
      <w:pPr>
        <w:spacing w:after="0" w:line="240" w:lineRule="auto"/>
      </w:pPr>
      <w:r>
        <w:separator/>
      </w:r>
    </w:p>
  </w:endnote>
  <w:endnote w:type="continuationSeparator" w:id="0">
    <w:p w:rsidR="00F859C8" w:rsidRDefault="00F859C8" w:rsidP="005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C8" w:rsidRDefault="00F859C8" w:rsidP="00513A06">
      <w:pPr>
        <w:spacing w:after="0" w:line="240" w:lineRule="auto"/>
      </w:pPr>
      <w:r>
        <w:separator/>
      </w:r>
    </w:p>
  </w:footnote>
  <w:footnote w:type="continuationSeparator" w:id="0">
    <w:p w:rsidR="00F859C8" w:rsidRDefault="00F859C8" w:rsidP="0051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940E8"/>
    <w:multiLevelType w:val="hybridMultilevel"/>
    <w:tmpl w:val="ADCE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3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1E3F"/>
    <w:multiLevelType w:val="hybridMultilevel"/>
    <w:tmpl w:val="05A28E9C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02720"/>
    <w:multiLevelType w:val="multilevel"/>
    <w:tmpl w:val="EBE6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790A9D"/>
    <w:multiLevelType w:val="hybridMultilevel"/>
    <w:tmpl w:val="FBF0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06"/>
    <w:rsid w:val="00080603"/>
    <w:rsid w:val="000F5845"/>
    <w:rsid w:val="00116303"/>
    <w:rsid w:val="001321BD"/>
    <w:rsid w:val="001C6032"/>
    <w:rsid w:val="001F203D"/>
    <w:rsid w:val="00213795"/>
    <w:rsid w:val="002365C3"/>
    <w:rsid w:val="00254C79"/>
    <w:rsid w:val="00262C20"/>
    <w:rsid w:val="00271F3F"/>
    <w:rsid w:val="00296ACB"/>
    <w:rsid w:val="002A4439"/>
    <w:rsid w:val="002B337D"/>
    <w:rsid w:val="002D4E64"/>
    <w:rsid w:val="002E0A80"/>
    <w:rsid w:val="00312E97"/>
    <w:rsid w:val="00371853"/>
    <w:rsid w:val="003B4EFA"/>
    <w:rsid w:val="00445B19"/>
    <w:rsid w:val="004634E4"/>
    <w:rsid w:val="00495F90"/>
    <w:rsid w:val="004E2CCA"/>
    <w:rsid w:val="00513A06"/>
    <w:rsid w:val="00516D8B"/>
    <w:rsid w:val="005436AE"/>
    <w:rsid w:val="0055289C"/>
    <w:rsid w:val="005B2B30"/>
    <w:rsid w:val="005B579E"/>
    <w:rsid w:val="0065250B"/>
    <w:rsid w:val="00671C09"/>
    <w:rsid w:val="006E5486"/>
    <w:rsid w:val="006F3D0A"/>
    <w:rsid w:val="00785B90"/>
    <w:rsid w:val="007A6A16"/>
    <w:rsid w:val="007D6F78"/>
    <w:rsid w:val="00811793"/>
    <w:rsid w:val="00814855"/>
    <w:rsid w:val="008A4725"/>
    <w:rsid w:val="0090096B"/>
    <w:rsid w:val="00933001"/>
    <w:rsid w:val="00933A40"/>
    <w:rsid w:val="009D1413"/>
    <w:rsid w:val="009E1D82"/>
    <w:rsid w:val="00AA5B3E"/>
    <w:rsid w:val="00AB08DA"/>
    <w:rsid w:val="00AE4A50"/>
    <w:rsid w:val="00B10E5A"/>
    <w:rsid w:val="00B37BDF"/>
    <w:rsid w:val="00B74E84"/>
    <w:rsid w:val="00BB4F7E"/>
    <w:rsid w:val="00BC1879"/>
    <w:rsid w:val="00BF6125"/>
    <w:rsid w:val="00C26818"/>
    <w:rsid w:val="00C441D1"/>
    <w:rsid w:val="00C55D17"/>
    <w:rsid w:val="00CC7BA3"/>
    <w:rsid w:val="00D04645"/>
    <w:rsid w:val="00DB37BB"/>
    <w:rsid w:val="00DD0974"/>
    <w:rsid w:val="00E25923"/>
    <w:rsid w:val="00E4640C"/>
    <w:rsid w:val="00E52818"/>
    <w:rsid w:val="00E85C68"/>
    <w:rsid w:val="00EC7ED1"/>
    <w:rsid w:val="00F14289"/>
    <w:rsid w:val="00F4461D"/>
    <w:rsid w:val="00F859C8"/>
    <w:rsid w:val="00FE020F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9A9A9-9D84-492A-A93D-84723E6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A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EFC3-6AD0-4B97-9A6F-464BC17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27</cp:revision>
  <cp:lastPrinted>2017-05-15T08:14:00Z</cp:lastPrinted>
  <dcterms:created xsi:type="dcterms:W3CDTF">2016-03-22T09:06:00Z</dcterms:created>
  <dcterms:modified xsi:type="dcterms:W3CDTF">2017-05-15T08:35:00Z</dcterms:modified>
</cp:coreProperties>
</file>